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1C" w:rsidRDefault="00D10F8B">
      <w:pPr>
        <w:pStyle w:val="Nadpis1"/>
        <w:ind w:right="-1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1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9" descr="logo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dnávka</w:t>
      </w:r>
    </w:p>
    <w:p w:rsidR="0060131C" w:rsidRDefault="00D10F8B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144517">
        <w:rPr>
          <w:sz w:val="22"/>
          <w:szCs w:val="22"/>
        </w:rPr>
        <w:t>69</w:t>
      </w:r>
      <w:r>
        <w:rPr>
          <w:sz w:val="22"/>
          <w:szCs w:val="22"/>
        </w:rPr>
        <w:t>/K/20</w:t>
      </w:r>
      <w:r w:rsidR="0060114C">
        <w:rPr>
          <w:sz w:val="22"/>
          <w:szCs w:val="22"/>
        </w:rPr>
        <w:t>2</w:t>
      </w:r>
      <w:r w:rsidR="00371A9F">
        <w:rPr>
          <w:sz w:val="22"/>
          <w:szCs w:val="22"/>
        </w:rPr>
        <w:t>3</w:t>
      </w:r>
    </w:p>
    <w:p w:rsidR="0060131C" w:rsidRDefault="0060131C"/>
    <w:p w:rsidR="0060131C" w:rsidRDefault="0060131C"/>
    <w:p w:rsidR="0060131C" w:rsidRDefault="0060131C"/>
    <w:p w:rsidR="0060131C" w:rsidRDefault="0060131C"/>
    <w:p w:rsidR="0060131C" w:rsidRDefault="0060131C">
      <w:pPr>
        <w:sectPr w:rsidR="0060131C">
          <w:headerReference w:type="default" r:id="rId9"/>
          <w:footerReference w:type="default" r:id="rId10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tbl>
      <w:tblPr>
        <w:tblStyle w:val="Mkatabulky"/>
        <w:tblW w:w="4700" w:type="pct"/>
        <w:tblLook w:val="04A0" w:firstRow="1" w:lastRow="0" w:firstColumn="1" w:lastColumn="0" w:noHBand="0" w:noVBand="1"/>
      </w:tblPr>
      <w:tblGrid>
        <w:gridCol w:w="4795"/>
        <w:gridCol w:w="4798"/>
      </w:tblGrid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Objednatel: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Dodavatel: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Národní technická knihovna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proofErr w:type="spellStart"/>
            <w:r w:rsidRPr="00E00D00">
              <w:t>Megabooks</w:t>
            </w:r>
            <w:proofErr w:type="spellEnd"/>
            <w:r w:rsidRPr="00E00D00">
              <w:t>, spol. s r.o.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Technická 6/2710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Třebohostická 2283/2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60 80 Praha 6 - Dejvice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 w:rsidP="00E00D00">
            <w:pPr>
              <w:widowControl w:val="0"/>
              <w:rPr>
                <w:b/>
              </w:rPr>
            </w:pPr>
            <w:r w:rsidRPr="00E00D00">
              <w:t>100 00 P</w:t>
            </w:r>
            <w:r>
              <w:t>raha</w:t>
            </w:r>
            <w:r w:rsidRPr="00E00D00">
              <w:t xml:space="preserve"> 10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IČ: 48117196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</w:pPr>
            <w:r>
              <w:t>DIČ: CZ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E00D00">
            <w:pPr>
              <w:widowControl w:val="0"/>
              <w:rPr>
                <w:b/>
              </w:rPr>
            </w:pPr>
            <w:r w:rsidRPr="00E00D00">
              <w:t>DIČ: CZ48117196</w:t>
            </w:r>
          </w:p>
        </w:tc>
      </w:tr>
    </w:tbl>
    <w:p w:rsidR="0060131C" w:rsidRDefault="0060131C">
      <w:pPr>
        <w:rPr>
          <w:b/>
        </w:rPr>
      </w:pPr>
    </w:p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/>
    <w:p w:rsidR="0060131C" w:rsidRDefault="00D10F8B">
      <w:r>
        <w:t xml:space="preserve">Dobrý den, </w:t>
      </w:r>
    </w:p>
    <w:p w:rsidR="0060131C" w:rsidRDefault="0060131C"/>
    <w:p w:rsidR="0060131C" w:rsidRDefault="00D10F8B">
      <w:r>
        <w:t xml:space="preserve">na základě Vaší nabídky zahraniční odborné literatury </w:t>
      </w:r>
      <w:r w:rsidR="0060114C">
        <w:t xml:space="preserve">ze dne </w:t>
      </w:r>
      <w:r w:rsidR="003C1406">
        <w:t>27</w:t>
      </w:r>
      <w:r w:rsidR="008C62CC">
        <w:t xml:space="preserve">. </w:t>
      </w:r>
      <w:r w:rsidR="003C1406">
        <w:t xml:space="preserve">června </w:t>
      </w:r>
      <w:r w:rsidR="00371A9F">
        <w:t xml:space="preserve">2023 </w:t>
      </w:r>
      <w:r>
        <w:t>u Vás objednáváme tituly uvedené v příloze v celkové hodnotě</w:t>
      </w:r>
      <w:r w:rsidR="00567B1C">
        <w:rPr>
          <w:b/>
        </w:rPr>
        <w:t xml:space="preserve"> </w:t>
      </w:r>
      <w:r w:rsidR="003C1406">
        <w:rPr>
          <w:b/>
        </w:rPr>
        <w:t>86 491</w:t>
      </w:r>
      <w:r w:rsidR="00323CCF" w:rsidRPr="002C409A">
        <w:rPr>
          <w:b/>
        </w:rPr>
        <w:t>,00</w:t>
      </w:r>
      <w:r>
        <w:rPr>
          <w:b/>
        </w:rPr>
        <w:t> Kč s DPH</w:t>
      </w:r>
      <w:r>
        <w:t xml:space="preserve">. </w:t>
      </w:r>
    </w:p>
    <w:p w:rsidR="0060131C" w:rsidRDefault="00D10F8B">
      <w:r>
        <w:t>Děkuji.</w:t>
      </w:r>
    </w:p>
    <w:p w:rsidR="0060131C" w:rsidRDefault="00D10F8B">
      <w:r>
        <w:t>S pozdravem</w:t>
      </w:r>
    </w:p>
    <w:p w:rsidR="0060131C" w:rsidRDefault="0060131C"/>
    <w:p w:rsidR="0060131C" w:rsidRDefault="00465746">
      <w:proofErr w:type="spellStart"/>
      <w:r>
        <w:t>xxxxxxxxxxxxxx</w:t>
      </w:r>
      <w:proofErr w:type="spellEnd"/>
    </w:p>
    <w:p w:rsidR="0060131C" w:rsidRDefault="00D10F8B">
      <w:r>
        <w:t>akvizice zahraničních knih</w:t>
      </w:r>
    </w:p>
    <w:p w:rsidR="0060131C" w:rsidRDefault="0060131C"/>
    <w:p w:rsidR="0060131C" w:rsidRDefault="00D10F8B">
      <w:r>
        <w:rPr>
          <w:noProof/>
        </w:rPr>
        <mc:AlternateContent>
          <mc:Choice Requires="wps">
            <w:drawing>
              <wp:anchor distT="45720" distB="45720" distL="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735" cy="848360"/>
                <wp:effectExtent l="0" t="0" r="0" b="9525"/>
                <wp:wrapSquare wrapText="bothSides"/>
                <wp:docPr id="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8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0131C" w:rsidRDefault="008F21BB">
                            <w:pPr>
                              <w:pStyle w:val="FrameContents"/>
                            </w:pPr>
                            <w:r>
                              <w:t xml:space="preserve">V Praze dne </w:t>
                            </w:r>
                            <w:r w:rsidR="0051187B">
                              <w:t>3</w:t>
                            </w:r>
                            <w:r w:rsidR="00D10F8B">
                              <w:t xml:space="preserve">. </w:t>
                            </w:r>
                            <w:r w:rsidR="0051187B">
                              <w:t>7</w:t>
                            </w:r>
                            <w:r w:rsidR="00D10F8B">
                              <w:t>. 20</w:t>
                            </w:r>
                            <w:r>
                              <w:t>2</w:t>
                            </w:r>
                            <w:r w:rsidR="00371A9F">
                              <w:t>3</w:t>
                            </w:r>
                          </w:p>
                          <w:p w:rsidR="0060131C" w:rsidRDefault="00465746">
                            <w:pPr>
                              <w:pStyle w:val="FrameContents"/>
                            </w:pPr>
                            <w:r>
                              <w:t xml:space="preserve">vyřizuje: </w:t>
                            </w:r>
                            <w:proofErr w:type="spellStart"/>
                            <w:r>
                              <w:t>xxxxxxxxxx</w:t>
                            </w:r>
                            <w:proofErr w:type="spellEnd"/>
                          </w:p>
                          <w:p w:rsidR="0060131C" w:rsidRDefault="00465746">
                            <w:pPr>
                              <w:pStyle w:val="FrameContents"/>
                            </w:pPr>
                            <w:r>
                              <w:t>email: xxxxxxxxx</w:t>
                            </w:r>
                            <w:bookmarkStart w:id="0" w:name="_GoBack"/>
                            <w:bookmarkEnd w:id="0"/>
                            <w:r w:rsidR="00D10F8B">
                              <w:t>@techlib.cz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>telefon: +420 232 002 557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ové pole 2" o:spid="_x0000_s1026" style="position:absolute;margin-left:0;margin-top:274.15pt;width:213.05pt;height:66.8pt;z-index:4;visibility:visible;mso-wrap-style:square;mso-wrap-distance-left:0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" stroked="f" strokeweight=".26mm">
                <v:textbox>
                  <w:txbxContent>
                    <w:p w:rsidR="0060131C" w:rsidRDefault="008F21BB">
                      <w:pPr>
                        <w:pStyle w:val="FrameContents"/>
                      </w:pPr>
                      <w:r>
                        <w:t xml:space="preserve">V Praze dne </w:t>
                      </w:r>
                      <w:r w:rsidR="0051187B">
                        <w:t>3</w:t>
                      </w:r>
                      <w:r w:rsidR="00D10F8B">
                        <w:t xml:space="preserve">. </w:t>
                      </w:r>
                      <w:r w:rsidR="0051187B">
                        <w:t>7</w:t>
                      </w:r>
                      <w:r w:rsidR="00D10F8B">
                        <w:t>. 20</w:t>
                      </w:r>
                      <w:r>
                        <w:t>2</w:t>
                      </w:r>
                      <w:r w:rsidR="00371A9F">
                        <w:t>3</w:t>
                      </w:r>
                    </w:p>
                    <w:p w:rsidR="0060131C" w:rsidRDefault="00465746">
                      <w:pPr>
                        <w:pStyle w:val="FrameContents"/>
                      </w:pPr>
                      <w:r>
                        <w:t xml:space="preserve">vyřizuje: </w:t>
                      </w:r>
                      <w:proofErr w:type="spellStart"/>
                      <w:r>
                        <w:t>xxxxxxxxxx</w:t>
                      </w:r>
                      <w:proofErr w:type="spellEnd"/>
                    </w:p>
                    <w:p w:rsidR="0060131C" w:rsidRDefault="00465746">
                      <w:pPr>
                        <w:pStyle w:val="FrameContents"/>
                      </w:pPr>
                      <w:r>
                        <w:t>email: xxxxxxxxx</w:t>
                      </w:r>
                      <w:bookmarkStart w:id="1" w:name="_GoBack"/>
                      <w:bookmarkEnd w:id="1"/>
                      <w:r w:rsidR="00D10F8B">
                        <w:t>@techlib.cz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>telefon: +420 232 002 557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60131C">
      <w:type w:val="continuous"/>
      <w:pgSz w:w="11906" w:h="16838"/>
      <w:pgMar w:top="567" w:right="567" w:bottom="624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8B" w:rsidRDefault="00D10F8B">
      <w:pPr>
        <w:spacing w:line="240" w:lineRule="auto"/>
      </w:pPr>
      <w:r>
        <w:separator/>
      </w:r>
    </w:p>
  </w:endnote>
  <w:endnote w:type="continuationSeparator" w:id="0">
    <w:p w:rsidR="00D10F8B" w:rsidRDefault="00D10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panose1 w:val="020B0703030502020204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Univers 55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Seznamsodrkami"/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1320" cy="244475"/>
              <wp:effectExtent l="0" t="635" r="0" b="3175"/>
              <wp:wrapNone/>
              <wp:docPr id="6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680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131C" w:rsidRDefault="00D10F8B">
                          <w:pPr>
                            <w:pStyle w:val="Seznamsodrkami"/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465746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465746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60131C" w:rsidRDefault="0060131C">
                          <w:pPr>
                            <w:pStyle w:val="FrameContents"/>
                            <w:numPr>
                              <w:ilvl w:val="0"/>
                              <w:numId w:val="1"/>
                            </w:num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4" o:spid="_x0000_s1027" style="position:absolute;margin-left:485.55pt;margin-top:13.75pt;width:31.6pt;height:19.2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" stroked="f">
              <v:textbox>
                <w:txbxContent>
                  <w:p w:rsidR="0060131C" w:rsidRDefault="00D10F8B">
                    <w:pPr>
                      <w:pStyle w:val="Seznamsodrkami"/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PAGE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465746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NUMPAGES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465746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60131C" w:rsidRDefault="0060131C">
                    <w:pPr>
                      <w:pStyle w:val="FrameContents"/>
                      <w:numPr>
                        <w:ilvl w:val="0"/>
                        <w:numId w:val="1"/>
                      </w:num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object w:dxaOrig="4320" w:dyaOrig="4320">
        <v:shape id="ole_rId1" o:spid="_x0000_i1025" style="width:.6pt;height:2664.6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749971977" r:id="rId2"/>
      </w:object>
    </w:r>
    <w:r>
      <w:rPr>
        <w:rFonts w:ascii="Univers Com 55" w:hAnsi="Univers Com 55" w:cs="Tahoma"/>
        <w:color w:val="000000"/>
        <w:sz w:val="14"/>
        <w:szCs w:val="14"/>
      </w:rPr>
      <w:t xml:space="preserve">Národní technická knihovna, Technická 6/2710, pošt. </w:t>
    </w:r>
    <w:proofErr w:type="spellStart"/>
    <w:r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>
      <w:rPr>
        <w:rFonts w:ascii="Univers Com 55" w:hAnsi="Univers Com 55" w:cs="Tahoma"/>
        <w:color w:val="000000"/>
        <w:sz w:val="14"/>
        <w:szCs w:val="14"/>
      </w:rPr>
      <w:t xml:space="preserve">. 79, 160 80 Praha 6, příspěvková organizace zřízená MŠMT   /   informace: 232002535, fax: 232002550, </w:t>
    </w:r>
    <w:r>
      <w:rPr>
        <w:rFonts w:ascii="Univers Com 55" w:hAnsi="Univers Com 55"/>
        <w:sz w:val="14"/>
        <w:szCs w:val="14"/>
      </w:rPr>
      <w:t>http://www.techlib.cz/</w:t>
    </w:r>
    <w:r>
      <w:rPr>
        <w:rFonts w:ascii="Univers Com 55" w:hAnsi="Univers Com 55" w:cs="Tahoma"/>
        <w:color w:val="000000"/>
        <w:sz w:val="14"/>
        <w:szCs w:val="14"/>
      </w:rPr>
      <w:t xml:space="preserve">, bankovní spojení ČNB Praha, </w:t>
    </w:r>
    <w:proofErr w:type="spellStart"/>
    <w:proofErr w:type="gramStart"/>
    <w:r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>
      <w:rPr>
        <w:rFonts w:ascii="Univers Com 55" w:hAnsi="Univers Com 55" w:cs="Tahoma"/>
        <w:color w:val="000000"/>
        <w:sz w:val="14"/>
        <w:szCs w:val="14"/>
      </w:rPr>
      <w:t>. 8032031/0710</w:t>
    </w:r>
    <w:proofErr w:type="gramEnd"/>
    <w:r>
      <w:rPr>
        <w:rFonts w:ascii="Univers Com 55" w:hAnsi="Univers Com 55" w:cs="Tahoma"/>
        <w:color w:val="000000"/>
        <w:sz w:val="14"/>
        <w:szCs w:val="14"/>
      </w:rPr>
      <w:t xml:space="preserve">, IČ: 6138 7142, DIČ: CZ6138714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8B" w:rsidRDefault="00D10F8B">
      <w:pPr>
        <w:spacing w:line="240" w:lineRule="auto"/>
      </w:pPr>
      <w:r>
        <w:separator/>
      </w:r>
    </w:p>
  </w:footnote>
  <w:footnote w:type="continuationSeparator" w:id="0">
    <w:p w:rsidR="00D10F8B" w:rsidRDefault="00D10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Zhlav"/>
    </w:pP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-415290</wp:posOffset>
              </wp:positionH>
              <wp:positionV relativeFrom="page">
                <wp:posOffset>3586480</wp:posOffset>
              </wp:positionV>
              <wp:extent cx="90805" cy="3830320"/>
              <wp:effectExtent l="8890" t="5080" r="5715" b="13335"/>
              <wp:wrapNone/>
              <wp:docPr id="2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00" cy="3829680"/>
                        <a:chOff x="0" y="0"/>
                        <a:chExt cx="0" cy="0"/>
                      </a:xfrm>
                    </wpg:grpSpPr>
                    <wps:wsp>
                      <wps:cNvPr id="3" name="Volný tvar 3"/>
                      <wps:cNvSpPr/>
                      <wps:spPr>
                        <a:xfrm>
                          <a:off x="4320" y="382896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Volný tvar 4"/>
                      <wps:cNvSpPr/>
                      <wps:spPr>
                        <a:xfrm>
                          <a:off x="0" y="147204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Volný tvar 5"/>
                      <wps:cNvSpPr/>
                      <wps:spPr>
                        <a:xfrm>
                          <a:off x="1800" y="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-32.7pt;margin-top:282.4pt;width:7.05pt;height:301.55pt" coordorigin="-654,5648" coordsize="141,60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61DE"/>
    <w:multiLevelType w:val="multilevel"/>
    <w:tmpl w:val="76CCE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A84D8E"/>
    <w:multiLevelType w:val="multilevel"/>
    <w:tmpl w:val="1DE65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autoHyphenation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1C"/>
    <w:rsid w:val="00144517"/>
    <w:rsid w:val="00155ACD"/>
    <w:rsid w:val="00160E03"/>
    <w:rsid w:val="002434D3"/>
    <w:rsid w:val="002C409A"/>
    <w:rsid w:val="00305656"/>
    <w:rsid w:val="00323CCF"/>
    <w:rsid w:val="00345D8F"/>
    <w:rsid w:val="00362B11"/>
    <w:rsid w:val="00371A9F"/>
    <w:rsid w:val="003A4366"/>
    <w:rsid w:val="003C1406"/>
    <w:rsid w:val="00465746"/>
    <w:rsid w:val="0051187B"/>
    <w:rsid w:val="00513764"/>
    <w:rsid w:val="00567B1C"/>
    <w:rsid w:val="00594418"/>
    <w:rsid w:val="0060114C"/>
    <w:rsid w:val="0060131C"/>
    <w:rsid w:val="0079486D"/>
    <w:rsid w:val="007A7BCA"/>
    <w:rsid w:val="008A38D4"/>
    <w:rsid w:val="008C62CC"/>
    <w:rsid w:val="008F21BB"/>
    <w:rsid w:val="00AE3B11"/>
    <w:rsid w:val="00B92488"/>
    <w:rsid w:val="00C42385"/>
    <w:rsid w:val="00D10F8B"/>
    <w:rsid w:val="00DF0CA4"/>
    <w:rsid w:val="00DF3FAE"/>
    <w:rsid w:val="00E00D00"/>
    <w:rsid w:val="00E21E8A"/>
    <w:rsid w:val="00EA1258"/>
    <w:rsid w:val="00EE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4:docId w14:val="6E83C873"/>
  <w15:docId w15:val="{80DF4054-0CDA-4AF0-9D25-6D633A23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2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ucne">
    <w:name w:val="tucne"/>
    <w:qFormat/>
    <w:rPr>
      <w:rFonts w:ascii="Univers Com 65 Bold" w:hAnsi="Univers Com 65 Bold"/>
    </w:rPr>
  </w:style>
  <w:style w:type="character" w:customStyle="1" w:styleId="CharChar2">
    <w:name w:val="Char Char2"/>
    <w:qFormat/>
    <w:rPr>
      <w:rFonts w:ascii="Univers Com 65 Bold" w:eastAsia="Times" w:hAnsi="Univers Com 65 Bold" w:cs="Arial"/>
      <w:bCs/>
      <w:color w:val="E5003E"/>
      <w:kern w:val="2"/>
      <w:sz w:val="22"/>
      <w:szCs w:val="26"/>
      <w:lang w:val="cs-CZ" w:eastAsia="cs-CZ" w:bidi="ar-SA"/>
    </w:rPr>
  </w:style>
  <w:style w:type="character" w:customStyle="1" w:styleId="cerveny">
    <w:name w:val="cerveny"/>
    <w:qFormat/>
    <w:rPr>
      <w:color w:val="E5003E"/>
    </w:rPr>
  </w:style>
  <w:style w:type="character" w:customStyle="1" w:styleId="CharChar1">
    <w:name w:val="Char Char1"/>
    <w:qFormat/>
    <w:rPr>
      <w:rFonts w:ascii="Univers Com 45 Light" w:eastAsia="Times" w:hAnsi="Univers Com 45 Light"/>
      <w:color w:val="E5003E"/>
      <w:kern w:val="2"/>
      <w:sz w:val="22"/>
      <w:lang w:val="cs-CZ" w:eastAsia="cs-CZ" w:bidi="ar-S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CharChar">
    <w:name w:val="Char Char"/>
    <w:qFormat/>
    <w:rPr>
      <w:rFonts w:ascii="Tahoma" w:hAnsi="Tahoma" w:cs="Tahoma"/>
      <w:color w:val="000000"/>
      <w:kern w:val="2"/>
      <w:sz w:val="16"/>
      <w:szCs w:val="16"/>
    </w:rPr>
  </w:style>
  <w:style w:type="character" w:styleId="slostrnky">
    <w:name w:val="page number"/>
    <w:basedOn w:val="Standardnpsmoodstavce"/>
    <w:qFormat/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paragraph" w:customStyle="1" w:styleId="razitko">
    <w:name w:val="razitko"/>
    <w:basedOn w:val="Normln"/>
    <w:qFormat/>
    <w:pPr>
      <w:spacing w:line="220" w:lineRule="exact"/>
    </w:pPr>
    <w:rPr>
      <w:sz w:val="16"/>
      <w:szCs w:val="16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qFormat/>
    <w:rPr>
      <w:rFonts w:ascii="Univers 55" w:hAnsi="Univers 55"/>
      <w:color w:val="auto"/>
    </w:rPr>
  </w:style>
  <w:style w:type="paragraph" w:styleId="Normlnweb">
    <w:name w:val="Normal (Web)"/>
    <w:basedOn w:val="Normln"/>
    <w:uiPriority w:val="99"/>
    <w:semiHidden/>
    <w:unhideWhenUsed/>
    <w:qFormat/>
    <w:rsid w:val="0097702A"/>
    <w:pPr>
      <w:spacing w:beforeAutospacing="1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45948-808B-41B8-A313-00219B07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Grätzová</dc:creator>
  <dc:description/>
  <cp:lastModifiedBy>Jitka Marhoulová</cp:lastModifiedBy>
  <cp:revision>5</cp:revision>
  <cp:lastPrinted>2016-11-24T10:43:00Z</cp:lastPrinted>
  <dcterms:created xsi:type="dcterms:W3CDTF">2023-07-03T12:47:00Z</dcterms:created>
  <dcterms:modified xsi:type="dcterms:W3CDTF">2023-07-04T08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caec3ce8128e9b19b0f459837554606a83cedd93a026c5b2c8ed12ad223d21da</vt:lpwstr>
  </property>
</Properties>
</file>